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20221C1C">
                <wp:simplePos x="0" y="0"/>
                <wp:positionH relativeFrom="column">
                  <wp:posOffset>5722233</wp:posOffset>
                </wp:positionH>
                <wp:positionV relativeFrom="page">
                  <wp:posOffset>173963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2B1AC5B8" w:rsidR="002619E1" w:rsidRPr="002619E1" w:rsidRDefault="0020247D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13.7pt;width:64.5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A92IFD&#10;3wAAAAsBAAAPAAAAAAAAAAAAAAAAAGYEAABkcnMvZG93bnJldi54bWxQSwUGAAAAAAQABADzAAAA&#10;cgUAAAAA&#10;" stroked="f">
                <v:textbox>
                  <w:txbxContent>
                    <w:p w14:paraId="7B53E395" w14:textId="2B1AC5B8" w:rsidR="002619E1" w:rsidRPr="002619E1" w:rsidRDefault="0020247D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6B3D3680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F1147B">
                <w:rPr>
                  <w:rFonts w:ascii="Times New Roman" w:hAnsi="Times New Roman"/>
                  <w:b/>
                </w:rPr>
                <w:t>4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F1147B">
                <w:rPr>
                  <w:rFonts w:ascii="Times New Roman" w:hAnsi="Times New Roman"/>
                  <w:b/>
                </w:rPr>
                <w:t>23</w:t>
              </w:r>
              <w:r w:rsidRPr="009F1191">
                <w:rPr>
                  <w:rFonts w:ascii="Times New Roman" w:hAnsi="Times New Roman"/>
                  <w:b/>
                </w:rPr>
                <w:t>/24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1D20F3E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344FDB">
                <w:rPr>
                  <w:rFonts w:ascii="Times New Roman" w:hAnsi="Times New Roman" w:cs="Times New Roman"/>
                </w:rPr>
                <w:t>Workforce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36D9A345" w14:textId="65475BF2" w:rsidR="0073601F" w:rsidRDefault="00344FDB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The impact of the workers on the power plant closures has been an important </w:t>
              </w:r>
              <w:r w:rsidR="00F37B83">
                <w:rPr>
                  <w:rStyle w:val="BodyTextChar"/>
                  <w:rFonts w:ascii="Times New Roman" w:hAnsi="Times New Roman"/>
                </w:rPr>
                <w:t>topic</w:t>
              </w:r>
              <w:r>
                <w:rPr>
                  <w:rStyle w:val="BodyTextChar"/>
                  <w:rFonts w:ascii="Times New Roman" w:hAnsi="Times New Roman"/>
                </w:rPr>
                <w:t xml:space="preserve"> prior to</w:t>
              </w:r>
              <w:r w:rsidR="005402A2">
                <w:rPr>
                  <w:rStyle w:val="BodyTextChar"/>
                  <w:rFonts w:ascii="Times New Roman" w:hAnsi="Times New Roman"/>
                </w:rPr>
                <w:t xml:space="preserve"> the creation of </w:t>
              </w:r>
              <w:r>
                <w:rPr>
                  <w:rStyle w:val="BodyTextChar"/>
                  <w:rFonts w:ascii="Times New Roman" w:hAnsi="Times New Roman"/>
                </w:rPr>
                <w:t xml:space="preserve"> ETAC.  Research on the impacts </w:t>
              </w:r>
              <w:r w:rsidR="005402A2">
                <w:rPr>
                  <w:rStyle w:val="BodyTextChar"/>
                  <w:rFonts w:ascii="Times New Roman" w:hAnsi="Times New Roman"/>
                </w:rPr>
                <w:t xml:space="preserve">of workers have been researched by </w:t>
              </w:r>
              <w:r>
                <w:rPr>
                  <w:rStyle w:val="BodyTextChar"/>
                  <w:rFonts w:ascii="Times New Roman" w:hAnsi="Times New Roman"/>
                </w:rPr>
                <w:t>the Center of Energy and Environment, Energy Transition Sprint</w:t>
              </w:r>
              <w:r w:rsidR="00F37B83">
                <w:rPr>
                  <w:rStyle w:val="BodyTextChar"/>
                  <w:rFonts w:ascii="Times New Roman" w:hAnsi="Times New Roman"/>
                </w:rPr>
                <w:t xml:space="preserve">, </w:t>
              </w:r>
              <w:r>
                <w:rPr>
                  <w:rStyle w:val="BodyTextChar"/>
                  <w:rFonts w:ascii="Times New Roman" w:hAnsi="Times New Roman"/>
                </w:rPr>
                <w:t xml:space="preserve">the Midwest Governor’s Association.  </w:t>
              </w:r>
            </w:p>
            <w:p w14:paraId="5E98D8E1" w14:textId="77777777" w:rsidR="005402A2" w:rsidRDefault="005402A2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2B6BF4A9" w14:textId="1FAE354C" w:rsidR="005402A2" w:rsidRDefault="005402A2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Xcel Energy has also provided their plan on workforce plans for their sites to ETAC in the past.  </w:t>
              </w:r>
            </w:p>
            <w:p w14:paraId="4DB88466" w14:textId="77777777" w:rsidR="004F7C84" w:rsidRDefault="004F7C84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6963E17D" w14:textId="22A5896F" w:rsidR="002505FF" w:rsidRDefault="00F37B8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During the Energy Transition Office Strategic Planning, conversation affirmed staff’s inquiry to have a workforce committee.  </w:t>
              </w:r>
            </w:p>
            <w:p w14:paraId="4F3596FF" w14:textId="77777777" w:rsidR="00F37B83" w:rsidRPr="0073601F" w:rsidRDefault="00F37B8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075E870" w14:textId="18EAED88" w:rsidR="0073601F" w:rsidRPr="0073601F" w:rsidRDefault="0073601F" w:rsidP="0073601F">
              <w:pPr>
                <w:pStyle w:val="Heading3"/>
                <w:rPr>
                  <w:rFonts w:ascii="Times New Roman" w:hAnsi="Times New Roman" w:cs="Times New Roman"/>
                </w:rPr>
              </w:pPr>
              <w:r w:rsidRPr="0073601F">
                <w:rPr>
                  <w:rFonts w:ascii="Times New Roman" w:hAnsi="Times New Roman" w:cs="Times New Roman"/>
                </w:rPr>
                <w:t>Action Requested</w:t>
              </w:r>
            </w:p>
            <w:p w14:paraId="1D83DC17" w14:textId="77777777" w:rsidR="00344FDB" w:rsidRDefault="00344FDB" w:rsidP="002505FF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Recommend creation of a workforce sub-committee. </w:t>
              </w:r>
            </w:p>
            <w:p w14:paraId="484F4BEF" w14:textId="0AD9BF02" w:rsidR="007762BE" w:rsidRPr="002505FF" w:rsidRDefault="00344FDB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Requesting volunteers for the sub-committee.  </w:t>
              </w:r>
            </w:p>
          </w:sdtContent>
        </w:sdt>
      </w:sdtContent>
    </w:sdt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7ED1"/>
    <w:rsid w:val="001500D6"/>
    <w:rsid w:val="00157C41"/>
    <w:rsid w:val="001661D9"/>
    <w:rsid w:val="001708EC"/>
    <w:rsid w:val="00175B89"/>
    <w:rsid w:val="001925A8"/>
    <w:rsid w:val="0019673D"/>
    <w:rsid w:val="001A46BB"/>
    <w:rsid w:val="001C55E0"/>
    <w:rsid w:val="001E5ECF"/>
    <w:rsid w:val="0020247D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02A2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1147B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4-02T18:29:00Z</dcterms:created>
  <dcterms:modified xsi:type="dcterms:W3CDTF">2024-04-15T14:19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